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3-2025 i Uppsala kommun</w:t>
      </w:r>
    </w:p>
    <w:p>
      <w:r>
        <w:t>Detta dokument behandlar höga naturvärden i avverkningsanmälan A 53593-2025 i Uppsala kommun. Denna avverkningsanmälan inkom 2025-10-30 10:36:5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359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01, E 6383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53593-2025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801, E 6383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